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286"/>
      </w:tblGrid>
      <w:tr w:rsidR="00994770" w:rsidRPr="00C0376E" w14:paraId="5C3438D4" w14:textId="77777777" w:rsidTr="00F44CF1">
        <w:tc>
          <w:tcPr>
            <w:tcW w:w="9286" w:type="dxa"/>
            <w:shd w:val="clear" w:color="auto" w:fill="auto"/>
          </w:tcPr>
          <w:p w14:paraId="5C34388A" w14:textId="77777777" w:rsidR="00994770" w:rsidRDefault="00994770" w:rsidP="00F44CF1"/>
          <w:p w14:paraId="5C34388B" w14:textId="77777777" w:rsidR="00994770" w:rsidRPr="002F3C90" w:rsidRDefault="00994770" w:rsidP="00F44CF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3438E6" wp14:editId="5C3438E7">
                  <wp:extent cx="504825" cy="687705"/>
                  <wp:effectExtent l="0" t="0" r="952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3C90">
              <w:fldChar w:fldCharType="begin"/>
            </w:r>
            <w:r w:rsidRPr="002F3C90">
              <w:instrText xml:space="preserve"> INCLUDEPICTURE "http://www.inet.hr/~box/images/grb-rh.gif" \* MERGEFORMATINET </w:instrText>
            </w:r>
            <w:r w:rsidRPr="002F3C90">
              <w:fldChar w:fldCharType="end"/>
            </w:r>
          </w:p>
          <w:p w14:paraId="5C34388C" w14:textId="77777777" w:rsidR="00994770" w:rsidRPr="002F3C90" w:rsidRDefault="00994770" w:rsidP="00F44CF1">
            <w:pPr>
              <w:spacing w:before="60" w:after="1680"/>
              <w:jc w:val="center"/>
            </w:pPr>
            <w:r w:rsidRPr="002F3C90">
              <w:t>VLADA REPUBLIKE HRVATSKE</w:t>
            </w:r>
          </w:p>
          <w:p w14:paraId="5C34388D" w14:textId="77777777" w:rsidR="00994770" w:rsidRPr="002F3C90" w:rsidRDefault="00994770" w:rsidP="00F44CF1">
            <w:pPr>
              <w:jc w:val="both"/>
            </w:pPr>
          </w:p>
          <w:p w14:paraId="5C34388E" w14:textId="78B687D5" w:rsidR="00994770" w:rsidRPr="002F3C90" w:rsidRDefault="00994770" w:rsidP="00F44CF1">
            <w:pPr>
              <w:jc w:val="right"/>
            </w:pPr>
            <w:r w:rsidRPr="002F3C90">
              <w:t xml:space="preserve">Zagreb, </w:t>
            </w:r>
            <w:r w:rsidR="00F35521">
              <w:t>7. siječnja 2021</w:t>
            </w:r>
            <w:r w:rsidRPr="002F3C90">
              <w:t>.</w:t>
            </w:r>
          </w:p>
          <w:p w14:paraId="5C34388F" w14:textId="77777777" w:rsidR="00994770" w:rsidRPr="002F3C90" w:rsidRDefault="00994770" w:rsidP="00F44CF1">
            <w:pPr>
              <w:jc w:val="right"/>
            </w:pPr>
          </w:p>
          <w:p w14:paraId="5C343890" w14:textId="77777777" w:rsidR="00994770" w:rsidRDefault="00994770" w:rsidP="00F44CF1">
            <w:pPr>
              <w:jc w:val="right"/>
            </w:pPr>
          </w:p>
          <w:p w14:paraId="5C343891" w14:textId="77777777" w:rsidR="009361BE" w:rsidRDefault="009361BE" w:rsidP="00F44CF1">
            <w:pPr>
              <w:jc w:val="right"/>
            </w:pPr>
          </w:p>
          <w:p w14:paraId="5C343892" w14:textId="77777777" w:rsidR="009361BE" w:rsidRDefault="009361BE" w:rsidP="00F44CF1">
            <w:pPr>
              <w:jc w:val="right"/>
            </w:pPr>
          </w:p>
          <w:p w14:paraId="5C343893" w14:textId="77777777" w:rsidR="009361BE" w:rsidRDefault="009361BE" w:rsidP="00F44CF1">
            <w:pPr>
              <w:jc w:val="right"/>
            </w:pPr>
          </w:p>
          <w:p w14:paraId="5C343894" w14:textId="77777777" w:rsidR="009361BE" w:rsidRDefault="009361BE" w:rsidP="00F44CF1">
            <w:pPr>
              <w:jc w:val="right"/>
            </w:pPr>
          </w:p>
          <w:p w14:paraId="5C343895" w14:textId="77777777" w:rsidR="009361BE" w:rsidRPr="002F3C90" w:rsidRDefault="009361BE" w:rsidP="00F44CF1">
            <w:pPr>
              <w:jc w:val="right"/>
            </w:pPr>
          </w:p>
          <w:p w14:paraId="5C343896" w14:textId="77777777" w:rsidR="00994770" w:rsidRDefault="00994770" w:rsidP="00F44CF1">
            <w:pPr>
              <w:jc w:val="right"/>
            </w:pPr>
          </w:p>
          <w:p w14:paraId="5C343897" w14:textId="77777777" w:rsidR="00994770" w:rsidRPr="002F3C90" w:rsidRDefault="00994770" w:rsidP="00F44CF1">
            <w:pPr>
              <w:jc w:val="right"/>
            </w:pPr>
          </w:p>
          <w:p w14:paraId="5C343898" w14:textId="77777777" w:rsidR="00994770" w:rsidRPr="002F3C90" w:rsidRDefault="00994770" w:rsidP="00F44CF1">
            <w:pPr>
              <w:jc w:val="both"/>
            </w:pPr>
            <w:r w:rsidRPr="002F3C90">
              <w:t>__________________________________________</w:t>
            </w:r>
            <w:r>
              <w:t>_______________________________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49"/>
              <w:gridCol w:w="7121"/>
            </w:tblGrid>
            <w:tr w:rsidR="00994770" w:rsidRPr="002F3C90" w14:paraId="5C34389B" w14:textId="77777777" w:rsidTr="00F44CF1">
              <w:tc>
                <w:tcPr>
                  <w:tcW w:w="1951" w:type="dxa"/>
                  <w:shd w:val="clear" w:color="auto" w:fill="auto"/>
                </w:tcPr>
                <w:p w14:paraId="5C343899" w14:textId="77777777" w:rsidR="00994770" w:rsidRPr="002F3C90" w:rsidRDefault="00994770" w:rsidP="00F44CF1">
                  <w:pPr>
                    <w:spacing w:line="360" w:lineRule="auto"/>
                  </w:pPr>
                  <w:r w:rsidRPr="00975A13">
                    <w:rPr>
                      <w:b/>
                      <w:smallCaps/>
                    </w:rPr>
                    <w:t>Predlagatelj</w:t>
                  </w:r>
                  <w:r w:rsidRPr="00975A13">
                    <w:rPr>
                      <w:b/>
                    </w:rPr>
                    <w:t>:</w:t>
                  </w:r>
                </w:p>
              </w:tc>
              <w:tc>
                <w:tcPr>
                  <w:tcW w:w="7229" w:type="dxa"/>
                  <w:shd w:val="clear" w:color="auto" w:fill="auto"/>
                </w:tcPr>
                <w:p w14:paraId="5C34389A" w14:textId="77777777" w:rsidR="00994770" w:rsidRPr="002F3C90" w:rsidRDefault="00994770" w:rsidP="00F44CF1">
                  <w:pPr>
                    <w:spacing w:line="360" w:lineRule="auto"/>
                  </w:pPr>
                  <w:r>
                    <w:t>Ministarstvo pravosuđa i uprave</w:t>
                  </w:r>
                </w:p>
              </w:tc>
            </w:tr>
          </w:tbl>
          <w:p w14:paraId="5C34389C" w14:textId="77777777" w:rsidR="00994770" w:rsidRPr="002F3C90" w:rsidRDefault="00994770" w:rsidP="00F44CF1">
            <w:pPr>
              <w:jc w:val="both"/>
            </w:pPr>
            <w:r w:rsidRPr="002F3C90">
              <w:t>__________________________________________</w:t>
            </w:r>
            <w:r>
              <w:t>_______________________________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40"/>
              <w:gridCol w:w="7130"/>
            </w:tblGrid>
            <w:tr w:rsidR="00994770" w:rsidRPr="002F3C90" w14:paraId="5C34389F" w14:textId="77777777" w:rsidTr="00F44CF1">
              <w:tc>
                <w:tcPr>
                  <w:tcW w:w="1951" w:type="dxa"/>
                  <w:shd w:val="clear" w:color="auto" w:fill="auto"/>
                </w:tcPr>
                <w:p w14:paraId="5C34389D" w14:textId="77777777" w:rsidR="00994770" w:rsidRPr="002F3C90" w:rsidRDefault="00994770" w:rsidP="00F44CF1">
                  <w:pPr>
                    <w:spacing w:line="360" w:lineRule="auto"/>
                  </w:pPr>
                  <w:r w:rsidRPr="00975A13">
                    <w:rPr>
                      <w:b/>
                      <w:smallCaps/>
                    </w:rPr>
                    <w:t>Predmet</w:t>
                  </w:r>
                  <w:r w:rsidRPr="00975A13">
                    <w:rPr>
                      <w:b/>
                    </w:rPr>
                    <w:t>:</w:t>
                  </w:r>
                </w:p>
              </w:tc>
              <w:tc>
                <w:tcPr>
                  <w:tcW w:w="7229" w:type="dxa"/>
                  <w:shd w:val="clear" w:color="auto" w:fill="auto"/>
                </w:tcPr>
                <w:p w14:paraId="5C34389E" w14:textId="77777777" w:rsidR="00994770" w:rsidRPr="002F3C90" w:rsidRDefault="00994770" w:rsidP="00F44CF1">
                  <w:pPr>
                    <w:jc w:val="both"/>
                  </w:pPr>
                  <w:r>
                    <w:t xml:space="preserve">Pravilnik o radu Agencije za zaštitu osobnih podataka </w:t>
                  </w:r>
                  <w:r w:rsidRPr="002F3C90">
                    <w:t>- mišljenje Vlade Republike Hrvatske</w:t>
                  </w:r>
                </w:p>
              </w:tc>
            </w:tr>
          </w:tbl>
          <w:p w14:paraId="5C3438A0" w14:textId="77777777" w:rsidR="00994770" w:rsidRPr="002F3C90" w:rsidRDefault="00994770" w:rsidP="00F44CF1">
            <w:pPr>
              <w:jc w:val="both"/>
            </w:pPr>
            <w:r w:rsidRPr="002F3C90">
              <w:t>__________________________________________</w:t>
            </w:r>
            <w:r>
              <w:t>_______________________________</w:t>
            </w:r>
          </w:p>
          <w:p w14:paraId="5C3438A1" w14:textId="77777777" w:rsidR="00994770" w:rsidRPr="002F3C90" w:rsidRDefault="00994770" w:rsidP="00F44CF1">
            <w:pPr>
              <w:jc w:val="both"/>
            </w:pPr>
          </w:p>
          <w:p w14:paraId="5C3438A2" w14:textId="77777777" w:rsidR="00994770" w:rsidRPr="002F3C90" w:rsidRDefault="00994770" w:rsidP="00F44CF1">
            <w:pPr>
              <w:jc w:val="both"/>
            </w:pPr>
          </w:p>
          <w:p w14:paraId="5C3438A3" w14:textId="77777777" w:rsidR="00994770" w:rsidRPr="002F3C90" w:rsidRDefault="00994770" w:rsidP="00F44CF1">
            <w:pPr>
              <w:jc w:val="both"/>
            </w:pPr>
          </w:p>
          <w:p w14:paraId="5C3438A4" w14:textId="77777777" w:rsidR="00994770" w:rsidRPr="002F3C90" w:rsidRDefault="00994770" w:rsidP="00F44CF1">
            <w:pPr>
              <w:jc w:val="both"/>
            </w:pPr>
          </w:p>
          <w:p w14:paraId="5C3438A5" w14:textId="77777777" w:rsidR="00994770" w:rsidRPr="002F3C90" w:rsidRDefault="00994770" w:rsidP="00F44CF1">
            <w:pPr>
              <w:jc w:val="both"/>
            </w:pPr>
          </w:p>
          <w:p w14:paraId="5C3438A6" w14:textId="77777777" w:rsidR="00994770" w:rsidRPr="002F3C90" w:rsidRDefault="00994770" w:rsidP="00F44CF1">
            <w:pPr>
              <w:pStyle w:val="Footer"/>
            </w:pPr>
          </w:p>
          <w:p w14:paraId="5C3438A7" w14:textId="77777777" w:rsidR="00994770" w:rsidRPr="002F3C90" w:rsidRDefault="00994770" w:rsidP="00F44CF1">
            <w:pPr>
              <w:pStyle w:val="Footer"/>
            </w:pPr>
          </w:p>
          <w:p w14:paraId="5C3438A8" w14:textId="77777777" w:rsidR="00994770" w:rsidRPr="002F3C90" w:rsidRDefault="00994770" w:rsidP="00F44CF1">
            <w:pPr>
              <w:pStyle w:val="Footer"/>
            </w:pPr>
          </w:p>
          <w:p w14:paraId="5C3438A9" w14:textId="77777777" w:rsidR="00994770" w:rsidRDefault="00994770" w:rsidP="00F44CF1">
            <w:pPr>
              <w:pStyle w:val="Footer"/>
            </w:pPr>
          </w:p>
          <w:p w14:paraId="5C3438AA" w14:textId="77777777" w:rsidR="00994770" w:rsidRDefault="00994770" w:rsidP="00F44CF1">
            <w:pPr>
              <w:pStyle w:val="Footer"/>
            </w:pPr>
          </w:p>
          <w:p w14:paraId="5C3438AB" w14:textId="77777777" w:rsidR="00994770" w:rsidRDefault="00994770" w:rsidP="00F44CF1">
            <w:pPr>
              <w:pStyle w:val="Footer"/>
            </w:pPr>
          </w:p>
          <w:p w14:paraId="5C3438AC" w14:textId="77777777" w:rsidR="00994770" w:rsidRDefault="00994770" w:rsidP="00F44CF1">
            <w:pPr>
              <w:pStyle w:val="Footer"/>
            </w:pPr>
          </w:p>
          <w:p w14:paraId="5C3438AD" w14:textId="77777777" w:rsidR="00994770" w:rsidRDefault="00994770" w:rsidP="00F44CF1">
            <w:pPr>
              <w:pStyle w:val="Footer"/>
            </w:pPr>
          </w:p>
          <w:p w14:paraId="5C3438AE" w14:textId="77777777" w:rsidR="00994770" w:rsidRDefault="00994770" w:rsidP="00F44CF1">
            <w:pPr>
              <w:pStyle w:val="Footer"/>
            </w:pPr>
          </w:p>
          <w:p w14:paraId="5C3438AF" w14:textId="77777777" w:rsidR="00994770" w:rsidRDefault="00994770" w:rsidP="00F44CF1">
            <w:pPr>
              <w:pStyle w:val="Footer"/>
            </w:pPr>
          </w:p>
          <w:p w14:paraId="5C3438B0" w14:textId="77777777" w:rsidR="00994770" w:rsidRDefault="00994770" w:rsidP="00F44CF1">
            <w:pPr>
              <w:pStyle w:val="Footer"/>
            </w:pPr>
          </w:p>
          <w:p w14:paraId="5C3438B1" w14:textId="77777777" w:rsidR="00994770" w:rsidRDefault="00994770" w:rsidP="00F44CF1">
            <w:pPr>
              <w:pStyle w:val="Footer"/>
            </w:pPr>
          </w:p>
          <w:p w14:paraId="5C3438B2" w14:textId="77777777" w:rsidR="00994770" w:rsidRDefault="00994770" w:rsidP="00F44CF1">
            <w:pPr>
              <w:pStyle w:val="Footer"/>
            </w:pPr>
          </w:p>
          <w:p w14:paraId="5C3438B3" w14:textId="77777777" w:rsidR="00994770" w:rsidRDefault="00994770" w:rsidP="00F44CF1">
            <w:pPr>
              <w:pStyle w:val="Footer"/>
            </w:pPr>
          </w:p>
          <w:p w14:paraId="5C3438B4" w14:textId="77777777" w:rsidR="00994770" w:rsidRDefault="00994770" w:rsidP="00F44CF1">
            <w:pPr>
              <w:pStyle w:val="Footer"/>
            </w:pPr>
          </w:p>
          <w:p w14:paraId="5C3438B5" w14:textId="77777777" w:rsidR="00994770" w:rsidRDefault="00994770" w:rsidP="00F44CF1"/>
          <w:p w14:paraId="5C3438B6" w14:textId="77777777" w:rsidR="00994770" w:rsidRDefault="00994770" w:rsidP="00F44CF1"/>
          <w:p w14:paraId="5C3438B7" w14:textId="77777777" w:rsidR="00994770" w:rsidRPr="007317D7" w:rsidRDefault="00994770" w:rsidP="00F44CF1">
            <w:pPr>
              <w:pStyle w:val="Footer"/>
              <w:pBdr>
                <w:top w:val="single" w:sz="4" w:space="1" w:color="404040"/>
              </w:pBdr>
              <w:jc w:val="center"/>
              <w:rPr>
                <w:color w:val="404040"/>
                <w:spacing w:val="20"/>
                <w:sz w:val="20"/>
                <w:lang w:eastAsia="en-US"/>
              </w:rPr>
            </w:pPr>
            <w:r w:rsidRPr="008E6BE9">
              <w:rPr>
                <w:color w:val="404040"/>
                <w:spacing w:val="20"/>
                <w:sz w:val="20"/>
              </w:rPr>
              <w:t>Banski dvori | Trg Sv. Marka 2  | 10000 Zagreb | tel. 01 4569 222 | vlada.gov.hr</w:t>
            </w:r>
          </w:p>
          <w:p w14:paraId="5C3438B8" w14:textId="77777777" w:rsidR="00994770" w:rsidRDefault="00994770" w:rsidP="00F44CF1">
            <w:pPr>
              <w:pStyle w:val="Default"/>
              <w:rPr>
                <w:b/>
                <w:bCs/>
              </w:rPr>
            </w:pPr>
          </w:p>
          <w:p w14:paraId="5C3438B9" w14:textId="77777777" w:rsidR="00994770" w:rsidRDefault="00994770" w:rsidP="00F44CF1">
            <w:pPr>
              <w:pStyle w:val="Default"/>
              <w:rPr>
                <w:b/>
                <w:bCs/>
              </w:rPr>
            </w:pPr>
          </w:p>
          <w:p w14:paraId="5C3438BA" w14:textId="77777777" w:rsidR="00077AF6" w:rsidRDefault="009C57FF" w:rsidP="0022308A">
            <w:pPr>
              <w:pStyle w:val="Default"/>
              <w:ind w:firstLine="6804"/>
              <w:rPr>
                <w:bCs/>
              </w:rPr>
            </w:pPr>
            <w:r>
              <w:rPr>
                <w:bCs/>
              </w:rPr>
              <w:lastRenderedPageBreak/>
              <w:t xml:space="preserve">        </w:t>
            </w:r>
            <w:r w:rsidR="0022308A">
              <w:rPr>
                <w:bCs/>
              </w:rPr>
              <w:t>P R I J E D L O G</w:t>
            </w:r>
          </w:p>
          <w:p w14:paraId="5C3438BB" w14:textId="77777777" w:rsidR="0022308A" w:rsidRDefault="0022308A" w:rsidP="00F44CF1">
            <w:pPr>
              <w:pStyle w:val="Default"/>
              <w:rPr>
                <w:bCs/>
              </w:rPr>
            </w:pPr>
          </w:p>
          <w:p w14:paraId="5C3438BC" w14:textId="77777777" w:rsidR="009C57FF" w:rsidRDefault="009C57FF" w:rsidP="00F44CF1">
            <w:pPr>
              <w:pStyle w:val="Default"/>
              <w:rPr>
                <w:bCs/>
              </w:rPr>
            </w:pPr>
          </w:p>
          <w:p w14:paraId="5C3438BD" w14:textId="77777777" w:rsidR="00994770" w:rsidRPr="00186D44" w:rsidRDefault="00994770" w:rsidP="00F44CF1">
            <w:pPr>
              <w:pStyle w:val="Default"/>
              <w:rPr>
                <w:bCs/>
              </w:rPr>
            </w:pPr>
            <w:r w:rsidRPr="00186D44">
              <w:rPr>
                <w:bCs/>
              </w:rPr>
              <w:t xml:space="preserve">KLASA: </w:t>
            </w:r>
          </w:p>
          <w:p w14:paraId="5C3438BE" w14:textId="77777777" w:rsidR="00994770" w:rsidRPr="00186D44" w:rsidRDefault="00994770" w:rsidP="00F44CF1">
            <w:pPr>
              <w:pStyle w:val="Default"/>
              <w:rPr>
                <w:bCs/>
              </w:rPr>
            </w:pPr>
            <w:r w:rsidRPr="00186D44">
              <w:rPr>
                <w:bCs/>
              </w:rPr>
              <w:t>URBROJ:</w:t>
            </w:r>
          </w:p>
          <w:p w14:paraId="5C3438BF" w14:textId="77777777" w:rsidR="00994770" w:rsidRPr="00186D44" w:rsidRDefault="00994770" w:rsidP="00F44CF1">
            <w:pPr>
              <w:pStyle w:val="Default"/>
              <w:rPr>
                <w:bCs/>
              </w:rPr>
            </w:pPr>
          </w:p>
          <w:p w14:paraId="5C3438C0" w14:textId="77777777" w:rsidR="00994770" w:rsidRPr="00186D44" w:rsidRDefault="00994770" w:rsidP="00F44CF1">
            <w:pPr>
              <w:pStyle w:val="Default"/>
            </w:pPr>
            <w:r w:rsidRPr="00186D44">
              <w:rPr>
                <w:bCs/>
              </w:rPr>
              <w:t>Zagreb,</w:t>
            </w:r>
          </w:p>
          <w:p w14:paraId="5C3438C1" w14:textId="77777777" w:rsidR="00994770" w:rsidRDefault="00994770" w:rsidP="00F44CF1">
            <w:pPr>
              <w:pStyle w:val="Default"/>
              <w:ind w:left="4253"/>
              <w:rPr>
                <w:b/>
                <w:bCs/>
              </w:rPr>
            </w:pPr>
          </w:p>
          <w:p w14:paraId="5C3438C2" w14:textId="77777777" w:rsidR="00994770" w:rsidRDefault="00994770" w:rsidP="00F44CF1">
            <w:pPr>
              <w:pStyle w:val="Default"/>
              <w:ind w:left="4253"/>
              <w:rPr>
                <w:b/>
                <w:bCs/>
              </w:rPr>
            </w:pPr>
          </w:p>
          <w:p w14:paraId="5C3438C3" w14:textId="77777777" w:rsidR="00994770" w:rsidRDefault="00994770" w:rsidP="00F44CF1">
            <w:pPr>
              <w:pStyle w:val="Default"/>
              <w:ind w:left="4253"/>
              <w:rPr>
                <w:b/>
                <w:bCs/>
              </w:rPr>
            </w:pPr>
          </w:p>
          <w:p w14:paraId="5C3438C4" w14:textId="77777777" w:rsidR="00994770" w:rsidRDefault="00994770" w:rsidP="00F44CF1">
            <w:pPr>
              <w:pStyle w:val="Default"/>
              <w:ind w:left="4253"/>
              <w:rPr>
                <w:b/>
              </w:rPr>
            </w:pPr>
            <w:r>
              <w:rPr>
                <w:b/>
                <w:bCs/>
              </w:rPr>
              <w:t xml:space="preserve">PREDSJEDNIKU HRVATSKOGA SABORA </w:t>
            </w:r>
          </w:p>
          <w:p w14:paraId="5C3438C5" w14:textId="77777777" w:rsidR="00994770" w:rsidRDefault="00994770" w:rsidP="00F44CF1">
            <w:pPr>
              <w:pStyle w:val="Default"/>
              <w:ind w:left="4253"/>
              <w:rPr>
                <w:b/>
                <w:color w:val="auto"/>
              </w:rPr>
            </w:pPr>
          </w:p>
          <w:p w14:paraId="5C3438C6" w14:textId="77777777" w:rsidR="00994770" w:rsidRDefault="00994770" w:rsidP="00F44CF1">
            <w:pPr>
              <w:pStyle w:val="Default"/>
              <w:ind w:left="4253"/>
              <w:rPr>
                <w:b/>
                <w:color w:val="auto"/>
              </w:rPr>
            </w:pPr>
          </w:p>
          <w:p w14:paraId="5C3438C7" w14:textId="77777777" w:rsidR="00994770" w:rsidRDefault="00994770" w:rsidP="00F44CF1">
            <w:pPr>
              <w:pStyle w:val="Default"/>
              <w:ind w:left="1418" w:hanging="1418"/>
              <w:jc w:val="both"/>
              <w:rPr>
                <w:color w:val="auto"/>
              </w:rPr>
            </w:pPr>
          </w:p>
          <w:p w14:paraId="5C3438C8" w14:textId="77777777" w:rsidR="00994770" w:rsidRDefault="00994770" w:rsidP="00F44CF1">
            <w:pPr>
              <w:pStyle w:val="Default"/>
              <w:ind w:left="1418" w:hanging="1418"/>
              <w:jc w:val="both"/>
              <w:rPr>
                <w:color w:val="auto"/>
              </w:rPr>
            </w:pPr>
          </w:p>
          <w:p w14:paraId="5C3438C9" w14:textId="77777777" w:rsidR="00994770" w:rsidRDefault="000059CC" w:rsidP="009361BE">
            <w:pPr>
              <w:pStyle w:val="Default"/>
              <w:ind w:left="1418" w:hanging="1418"/>
              <w:jc w:val="both"/>
            </w:pPr>
            <w:r>
              <w:rPr>
                <w:color w:val="auto"/>
              </w:rPr>
              <w:t>PREDMET:</w:t>
            </w:r>
            <w:r w:rsidR="00994770">
              <w:rPr>
                <w:color w:val="auto"/>
              </w:rPr>
              <w:tab/>
            </w:r>
            <w:r w:rsidR="00994770">
              <w:t xml:space="preserve">Pravilnik o radu Agencije za zaštitu osobnih podataka </w:t>
            </w:r>
          </w:p>
          <w:p w14:paraId="5C3438CA" w14:textId="77777777" w:rsidR="00907AD3" w:rsidRPr="009361BE" w:rsidRDefault="00907AD3" w:rsidP="00907AD3">
            <w:pPr>
              <w:pStyle w:val="Default"/>
              <w:tabs>
                <w:tab w:val="left" w:pos="1521"/>
              </w:tabs>
              <w:ind w:left="1418" w:hanging="1418"/>
              <w:jc w:val="both"/>
            </w:pPr>
            <w:r>
              <w:tab/>
            </w:r>
            <w:r w:rsidRPr="00907AD3">
              <w:t>- mišljenje Vlade</w:t>
            </w:r>
          </w:p>
          <w:p w14:paraId="5C3438CB" w14:textId="77777777" w:rsidR="00994770" w:rsidRDefault="00994770" w:rsidP="00F44CF1">
            <w:pPr>
              <w:pStyle w:val="Default"/>
              <w:rPr>
                <w:color w:val="auto"/>
              </w:rPr>
            </w:pPr>
          </w:p>
          <w:p w14:paraId="5C3438CC" w14:textId="77777777" w:rsidR="00994770" w:rsidRDefault="00994770" w:rsidP="00F44CF1">
            <w:pPr>
              <w:pStyle w:val="Default"/>
              <w:ind w:left="1418" w:hanging="1418"/>
              <w:jc w:val="both"/>
              <w:rPr>
                <w:color w:val="auto"/>
              </w:rPr>
            </w:pPr>
            <w:r>
              <w:rPr>
                <w:color w:val="auto"/>
              </w:rPr>
              <w:t>Veza:</w:t>
            </w:r>
            <w:r>
              <w:rPr>
                <w:color w:val="auto"/>
              </w:rPr>
              <w:tab/>
            </w:r>
            <w:r w:rsidR="00DA4211">
              <w:rPr>
                <w:color w:val="auto"/>
              </w:rPr>
              <w:t>Pismo</w:t>
            </w:r>
            <w:r>
              <w:rPr>
                <w:color w:val="auto"/>
              </w:rPr>
              <w:t xml:space="preserve"> Hrvatskoga sabora, KLASA: 021-12/20-09/69, URBROJ: 65-20-03, od 27. studenoga 2020. </w:t>
            </w:r>
          </w:p>
          <w:p w14:paraId="5C3438CD" w14:textId="77777777" w:rsidR="00994770" w:rsidRDefault="00994770" w:rsidP="00F44CF1">
            <w:pPr>
              <w:pStyle w:val="Default"/>
              <w:rPr>
                <w:color w:val="auto"/>
              </w:rPr>
            </w:pPr>
          </w:p>
          <w:p w14:paraId="5C3438CE" w14:textId="77777777" w:rsidR="00994770" w:rsidRDefault="00994770" w:rsidP="00F44CF1">
            <w:pPr>
              <w:pStyle w:val="Default"/>
              <w:rPr>
                <w:color w:val="auto"/>
              </w:rPr>
            </w:pPr>
          </w:p>
          <w:p w14:paraId="5C3438CF" w14:textId="45C26343" w:rsidR="00994770" w:rsidRDefault="00994770" w:rsidP="007504B1">
            <w:pPr>
              <w:pStyle w:val="Default"/>
              <w:ind w:firstLine="1134"/>
              <w:jc w:val="both"/>
              <w:rPr>
                <w:color w:val="auto"/>
              </w:rPr>
            </w:pPr>
            <w:r>
              <w:rPr>
                <w:color w:val="auto"/>
              </w:rPr>
              <w:t>Na temelju članka 122. stavka 2. Poslovnika Hrvatskoga sabora (</w:t>
            </w:r>
            <w:r w:rsidR="00753DEB">
              <w:rPr>
                <w:color w:val="auto"/>
              </w:rPr>
              <w:t>"</w:t>
            </w:r>
            <w:r>
              <w:rPr>
                <w:color w:val="auto"/>
              </w:rPr>
              <w:t>Narodne novine</w:t>
            </w:r>
            <w:r w:rsidR="00753DEB">
              <w:rPr>
                <w:color w:val="auto"/>
              </w:rPr>
              <w:t>"</w:t>
            </w:r>
            <w:r>
              <w:rPr>
                <w:color w:val="auto"/>
              </w:rPr>
              <w:t>, br. 81/13</w:t>
            </w:r>
            <w:r w:rsidR="00753DEB">
              <w:rPr>
                <w:color w:val="auto"/>
              </w:rPr>
              <w:t>.</w:t>
            </w:r>
            <w:r>
              <w:t>, 113/16</w:t>
            </w:r>
            <w:r w:rsidR="00753DEB">
              <w:t>.</w:t>
            </w:r>
            <w:r>
              <w:t>, 69/17</w:t>
            </w:r>
            <w:r w:rsidR="00753DEB">
              <w:t>.</w:t>
            </w:r>
            <w:r>
              <w:t>, 29/18</w:t>
            </w:r>
            <w:r w:rsidR="00753DEB">
              <w:t>.</w:t>
            </w:r>
            <w:r>
              <w:t>, 53/20</w:t>
            </w:r>
            <w:r w:rsidR="00753DEB">
              <w:t>.</w:t>
            </w:r>
            <w:r>
              <w:t>, 119/20</w:t>
            </w:r>
            <w:r w:rsidR="00753DEB">
              <w:t>.</w:t>
            </w:r>
            <w:r w:rsidRPr="00D90D25">
              <w:t xml:space="preserve"> – Odluka Ustavnog suda Republike Hrvatske</w:t>
            </w:r>
            <w:r>
              <w:t xml:space="preserve"> i 123/20</w:t>
            </w:r>
            <w:r w:rsidR="00753DEB">
              <w:t>.</w:t>
            </w:r>
            <w:bookmarkStart w:id="0" w:name="_GoBack"/>
            <w:bookmarkEnd w:id="0"/>
            <w:r w:rsidR="00617E47">
              <w:rPr>
                <w:color w:val="auto"/>
              </w:rPr>
              <w:t>), Vlada Republike Hrvatske o</w:t>
            </w:r>
            <w:r>
              <w:rPr>
                <w:color w:val="auto"/>
              </w:rPr>
              <w:t xml:space="preserve"> Pravilnik</w:t>
            </w:r>
            <w:r w:rsidR="00617E47">
              <w:rPr>
                <w:color w:val="auto"/>
              </w:rPr>
              <w:t>u</w:t>
            </w:r>
            <w:r>
              <w:rPr>
                <w:color w:val="auto"/>
              </w:rPr>
              <w:t xml:space="preserve"> o radu Agenci</w:t>
            </w:r>
            <w:r w:rsidR="007504B1">
              <w:rPr>
                <w:color w:val="auto"/>
              </w:rPr>
              <w:t>je za zaštitu osobnih podataka</w:t>
            </w:r>
            <w:r w:rsidR="00AC0F10">
              <w:rPr>
                <w:color w:val="auto"/>
              </w:rPr>
              <w:t>,</w:t>
            </w:r>
            <w:r w:rsidR="00DA4211">
              <w:rPr>
                <w:color w:val="auto"/>
              </w:rPr>
              <w:t xml:space="preserve"> </w:t>
            </w:r>
            <w:r w:rsidR="007504B1" w:rsidRPr="007504B1">
              <w:rPr>
                <w:color w:val="auto"/>
              </w:rPr>
              <w:t>daje sljedeće</w:t>
            </w:r>
          </w:p>
          <w:p w14:paraId="5C3438D0" w14:textId="77777777" w:rsidR="007504B1" w:rsidRDefault="007504B1" w:rsidP="007504B1">
            <w:pPr>
              <w:pStyle w:val="Default"/>
              <w:ind w:firstLine="1134"/>
              <w:jc w:val="both"/>
              <w:rPr>
                <w:color w:val="auto"/>
              </w:rPr>
            </w:pPr>
          </w:p>
          <w:p w14:paraId="5C3438D1" w14:textId="77777777" w:rsidR="007504B1" w:rsidRPr="00617E47" w:rsidRDefault="007504B1" w:rsidP="007504B1">
            <w:pPr>
              <w:pStyle w:val="Default"/>
              <w:ind w:firstLine="3544"/>
              <w:rPr>
                <w:b/>
                <w:color w:val="auto"/>
              </w:rPr>
            </w:pPr>
            <w:r w:rsidRPr="00617E47">
              <w:rPr>
                <w:b/>
                <w:color w:val="auto"/>
              </w:rPr>
              <w:t>M I Š L J E N J E</w:t>
            </w:r>
          </w:p>
          <w:p w14:paraId="5C3438D2" w14:textId="77777777" w:rsidR="007504B1" w:rsidRDefault="007504B1" w:rsidP="00F44CF1">
            <w:pPr>
              <w:pStyle w:val="Default"/>
              <w:jc w:val="both"/>
            </w:pPr>
          </w:p>
          <w:p w14:paraId="5C3438D3" w14:textId="16E7452B" w:rsidR="00994770" w:rsidRPr="00CD5C41" w:rsidRDefault="00994770" w:rsidP="00371295">
            <w:pPr>
              <w:shd w:val="clear" w:color="auto" w:fill="FFFFFF"/>
              <w:ind w:firstLine="1134"/>
              <w:jc w:val="both"/>
            </w:pPr>
            <w:r w:rsidRPr="00BC5B61">
              <w:t>Vlada Republike Hrvatske nema primjedbi na Pravilnik o radu Agencije za zaštitu osobnih podataka</w:t>
            </w:r>
            <w:r w:rsidR="006B4CA1">
              <w:t>, koji</w:t>
            </w:r>
            <w:r w:rsidR="00A36837">
              <w:t xml:space="preserve"> je predsjed</w:t>
            </w:r>
            <w:r w:rsidR="006B4CA1">
              <w:t xml:space="preserve">niku Hrvatskoga sabora </w:t>
            </w:r>
            <w:r w:rsidR="00371295">
              <w:t>dostavio</w:t>
            </w:r>
            <w:r w:rsidR="006B4CA1">
              <w:t xml:space="preserve"> ravnatelj Agencije</w:t>
            </w:r>
            <w:r w:rsidR="00A36837">
              <w:t xml:space="preserve"> za zaštitu osobnih podataka aktom, KLASA: 023-08/20-03/01</w:t>
            </w:r>
            <w:r w:rsidR="009361BE">
              <w:t>,</w:t>
            </w:r>
            <w:r w:rsidR="00A36837">
              <w:t xml:space="preserve"> U</w:t>
            </w:r>
            <w:r w:rsidR="00EC5D42">
              <w:t>R</w:t>
            </w:r>
            <w:r w:rsidR="00A36837">
              <w:t>BROJ: 576-01/01-20-12</w:t>
            </w:r>
            <w:r w:rsidR="009361BE">
              <w:t>,</w:t>
            </w:r>
            <w:r w:rsidR="00A36837">
              <w:t xml:space="preserve"> od 25. studenoga 2020.</w:t>
            </w:r>
          </w:p>
        </w:tc>
      </w:tr>
    </w:tbl>
    <w:p w14:paraId="5C3438D5" w14:textId="77777777" w:rsidR="007504B1" w:rsidRDefault="007504B1" w:rsidP="007504B1">
      <w:pPr>
        <w:ind w:firstLine="1134"/>
        <w:jc w:val="both"/>
      </w:pPr>
    </w:p>
    <w:p w14:paraId="5C3438D6" w14:textId="77777777" w:rsidR="00994770" w:rsidRDefault="00994770" w:rsidP="007504B1">
      <w:pPr>
        <w:ind w:firstLine="1134"/>
        <w:jc w:val="both"/>
      </w:pPr>
      <w:r w:rsidRPr="007C3C13">
        <w:t>Za svoje predstavnike, koji će u vezi s iznesenim mišljenjem biti nazočni na sjednicama Hrvatskoga sabora i njegovih radnih ti</w:t>
      </w:r>
      <w:r>
        <w:t>jela, Vlada je odredila ministra</w:t>
      </w:r>
      <w:r w:rsidRPr="007C3C13">
        <w:t xml:space="preserve"> pravosuđa i uprave dr. sc. Ivana Malenicu i državne tajnike mr. sc. Josipa Salapića, Juru Martinovića i Sanjina Rukavinu.</w:t>
      </w:r>
    </w:p>
    <w:p w14:paraId="5C3438D7" w14:textId="77777777" w:rsidR="00994770" w:rsidRPr="007C3C13" w:rsidRDefault="00994770" w:rsidP="00994770">
      <w:pPr>
        <w:jc w:val="both"/>
      </w:pPr>
    </w:p>
    <w:p w14:paraId="5C3438D8" w14:textId="77777777" w:rsidR="00994770" w:rsidRDefault="00994770" w:rsidP="00994770">
      <w:pPr>
        <w:pStyle w:val="Default"/>
        <w:jc w:val="both"/>
        <w:rPr>
          <w:color w:val="auto"/>
        </w:rPr>
      </w:pPr>
    </w:p>
    <w:p w14:paraId="5C3438D9" w14:textId="77777777" w:rsidR="00994770" w:rsidRDefault="00994770" w:rsidP="00994770">
      <w:pPr>
        <w:pStyle w:val="Default"/>
        <w:jc w:val="both"/>
        <w:rPr>
          <w:color w:val="auto"/>
        </w:rPr>
      </w:pPr>
    </w:p>
    <w:p w14:paraId="5C3438DA" w14:textId="77777777" w:rsidR="007504B1" w:rsidRDefault="007504B1" w:rsidP="00994770">
      <w:pPr>
        <w:pStyle w:val="Default"/>
        <w:jc w:val="both"/>
        <w:rPr>
          <w:color w:val="auto"/>
        </w:rPr>
      </w:pPr>
    </w:p>
    <w:p w14:paraId="5C3438DB" w14:textId="77777777" w:rsidR="00994770" w:rsidRDefault="00994770" w:rsidP="00994770">
      <w:pPr>
        <w:pStyle w:val="Default"/>
        <w:tabs>
          <w:tab w:val="center" w:pos="7371"/>
        </w:tabs>
      </w:pPr>
      <w:r>
        <w:tab/>
        <w:t>PREDSJEDNIK</w:t>
      </w:r>
    </w:p>
    <w:p w14:paraId="5C3438DC" w14:textId="77777777" w:rsidR="00994770" w:rsidRDefault="00994770" w:rsidP="00994770">
      <w:pPr>
        <w:tabs>
          <w:tab w:val="center" w:pos="7371"/>
        </w:tabs>
      </w:pPr>
    </w:p>
    <w:p w14:paraId="5C3438DD" w14:textId="77777777" w:rsidR="00994770" w:rsidRDefault="00994770" w:rsidP="00994770">
      <w:pPr>
        <w:tabs>
          <w:tab w:val="center" w:pos="7371"/>
        </w:tabs>
      </w:pPr>
      <w:r>
        <w:tab/>
        <w:t>mr. sc. Andrej Plenković</w:t>
      </w:r>
    </w:p>
    <w:p w14:paraId="5C3438DE" w14:textId="77777777" w:rsidR="00994770" w:rsidRPr="00C0376E" w:rsidRDefault="00994770" w:rsidP="00994770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0"/>
      </w:tblGrid>
      <w:tr w:rsidR="00994770" w:rsidRPr="00C0376E" w14:paraId="5C3438E0" w14:textId="77777777" w:rsidTr="00F44CF1">
        <w:trPr>
          <w:trHeight w:val="360"/>
        </w:trPr>
        <w:tc>
          <w:tcPr>
            <w:tcW w:w="9070" w:type="dxa"/>
            <w:shd w:val="clear" w:color="auto" w:fill="auto"/>
          </w:tcPr>
          <w:p w14:paraId="5C3438DF" w14:textId="77777777" w:rsidR="00994770" w:rsidRPr="00C0376E" w:rsidRDefault="00994770" w:rsidP="00F44CF1">
            <w:pPr>
              <w:spacing w:after="480"/>
              <w:jc w:val="center"/>
              <w:outlineLvl w:val="0"/>
              <w:rPr>
                <w:spacing w:val="40"/>
              </w:rPr>
            </w:pPr>
          </w:p>
        </w:tc>
      </w:tr>
    </w:tbl>
    <w:p w14:paraId="5C3438E1" w14:textId="77777777" w:rsidR="00994770" w:rsidRPr="006C47C0" w:rsidRDefault="00994770" w:rsidP="00994770">
      <w:pPr>
        <w:jc w:val="both"/>
      </w:pPr>
    </w:p>
    <w:p w14:paraId="5C3438E2" w14:textId="77777777" w:rsidR="00994770" w:rsidRPr="006C47C0" w:rsidRDefault="00994770" w:rsidP="00994770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</w:tblGrid>
      <w:tr w:rsidR="00994770" w14:paraId="5C3438E4" w14:textId="77777777" w:rsidTr="00F44CF1">
        <w:tc>
          <w:tcPr>
            <w:tcW w:w="4643" w:type="dxa"/>
            <w:shd w:val="clear" w:color="auto" w:fill="auto"/>
          </w:tcPr>
          <w:p w14:paraId="5C3438E3" w14:textId="77777777" w:rsidR="00994770" w:rsidRPr="006C47C0" w:rsidRDefault="00994770" w:rsidP="00F44CF1">
            <w:pPr>
              <w:rPr>
                <w:b/>
              </w:rPr>
            </w:pPr>
          </w:p>
        </w:tc>
      </w:tr>
    </w:tbl>
    <w:p w14:paraId="5C3438E5" w14:textId="77777777" w:rsidR="00DF54CC" w:rsidRDefault="00DF54CC"/>
    <w:sectPr w:rsidR="00DF54CC" w:rsidSect="00994770">
      <w:pgSz w:w="11906" w:h="16838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3438EA" w14:textId="77777777" w:rsidR="00CC5E91" w:rsidRDefault="00CC5E91">
      <w:r>
        <w:separator/>
      </w:r>
    </w:p>
  </w:endnote>
  <w:endnote w:type="continuationSeparator" w:id="0">
    <w:p w14:paraId="5C3438EB" w14:textId="77777777" w:rsidR="00CC5E91" w:rsidRDefault="00CC5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3438E8" w14:textId="77777777" w:rsidR="00CC5E91" w:rsidRDefault="00CC5E91">
      <w:r>
        <w:separator/>
      </w:r>
    </w:p>
  </w:footnote>
  <w:footnote w:type="continuationSeparator" w:id="0">
    <w:p w14:paraId="5C3438E9" w14:textId="77777777" w:rsidR="00CC5E91" w:rsidRDefault="00CC5E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770"/>
    <w:rsid w:val="000059CC"/>
    <w:rsid w:val="00077AF6"/>
    <w:rsid w:val="0018076D"/>
    <w:rsid w:val="00197EC3"/>
    <w:rsid w:val="001E2631"/>
    <w:rsid w:val="0022308A"/>
    <w:rsid w:val="00345522"/>
    <w:rsid w:val="00371295"/>
    <w:rsid w:val="004A012D"/>
    <w:rsid w:val="00545599"/>
    <w:rsid w:val="00617E47"/>
    <w:rsid w:val="006A30EA"/>
    <w:rsid w:val="006B4CA1"/>
    <w:rsid w:val="00703ADA"/>
    <w:rsid w:val="00724518"/>
    <w:rsid w:val="007504B1"/>
    <w:rsid w:val="00753DEB"/>
    <w:rsid w:val="00907AD3"/>
    <w:rsid w:val="009361BE"/>
    <w:rsid w:val="00994770"/>
    <w:rsid w:val="009C57FF"/>
    <w:rsid w:val="00A36837"/>
    <w:rsid w:val="00AC0463"/>
    <w:rsid w:val="00AC0F10"/>
    <w:rsid w:val="00BB4BA4"/>
    <w:rsid w:val="00C72AEB"/>
    <w:rsid w:val="00CC5E91"/>
    <w:rsid w:val="00DA4211"/>
    <w:rsid w:val="00DB7CAD"/>
    <w:rsid w:val="00DF54CC"/>
    <w:rsid w:val="00EC5D42"/>
    <w:rsid w:val="00F35521"/>
    <w:rsid w:val="00FE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438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947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9477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9947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77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9947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7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770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947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9477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9947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77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9947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7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770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C27DA-EB35-4F9C-B758-752BF74E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 Rajić</dc:creator>
  <cp:lastModifiedBy>Mladen Duvnjak</cp:lastModifiedBy>
  <cp:revision>20</cp:revision>
  <cp:lastPrinted>2020-12-22T09:37:00Z</cp:lastPrinted>
  <dcterms:created xsi:type="dcterms:W3CDTF">2020-12-21T09:14:00Z</dcterms:created>
  <dcterms:modified xsi:type="dcterms:W3CDTF">2021-01-04T09:02:00Z</dcterms:modified>
</cp:coreProperties>
</file>